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bin" ContentType="application/vnd.openxmlformats-officedocument.wordprocessingml.printerSettings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3A5D8D" w:rsidRDefault="003A5D8D" w:rsidP="00353850">
      <w:pPr>
        <w:rPr>
          <w:rFonts w:asciiTheme="majorHAnsi" w:hAnsiTheme="majorHAnsi"/>
          <w:b/>
          <w:sz w:val="32"/>
        </w:rPr>
      </w:pPr>
      <w:bookmarkStart w:id="0" w:name="_Toc75596434"/>
      <w:proofErr w:type="spellStart"/>
      <w:r>
        <w:rPr>
          <w:rFonts w:asciiTheme="majorHAnsi" w:hAnsiTheme="majorHAnsi"/>
          <w:b/>
          <w:sz w:val="32"/>
        </w:rPr>
        <w:t>WebSSO</w:t>
      </w:r>
      <w:proofErr w:type="spellEnd"/>
      <w:r>
        <w:rPr>
          <w:rFonts w:asciiTheme="majorHAnsi" w:hAnsiTheme="majorHAnsi"/>
          <w:b/>
          <w:sz w:val="32"/>
        </w:rPr>
        <w:t xml:space="preserve"> Roadmap 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  <w:t>June 2008</w:t>
      </w:r>
    </w:p>
    <w:p w:rsidR="003A5D8D" w:rsidRDefault="003A5D8D" w:rsidP="00353850">
      <w:pPr>
        <w:rPr>
          <w:rFonts w:asciiTheme="majorHAnsi" w:hAnsiTheme="majorHAnsi"/>
          <w:b/>
          <w:sz w:val="32"/>
        </w:rPr>
      </w:pPr>
    </w:p>
    <w:p w:rsidR="00251C09" w:rsidRPr="00353850" w:rsidRDefault="003B7654" w:rsidP="00353850">
      <w:pPr>
        <w:rPr>
          <w:rFonts w:asciiTheme="majorHAnsi" w:hAnsiTheme="majorHAnsi"/>
          <w:b/>
          <w:sz w:val="32"/>
        </w:rPr>
      </w:pPr>
      <w:r w:rsidRPr="00353850">
        <w:rPr>
          <w:rFonts w:asciiTheme="majorHAnsi" w:hAnsiTheme="majorHAnsi"/>
          <w:b/>
          <w:sz w:val="32"/>
        </w:rPr>
        <w:t>Bug Fixes</w:t>
      </w:r>
      <w:bookmarkEnd w:id="0"/>
    </w:p>
    <w:p w:rsidR="00353850" w:rsidRDefault="00353850" w:rsidP="00353850">
      <w:pPr>
        <w:pStyle w:val="ListParagraph"/>
        <w:numPr>
          <w:ilvl w:val="0"/>
          <w:numId w:val="1"/>
        </w:numPr>
      </w:pPr>
      <w:proofErr w:type="spellStart"/>
      <w:r w:rsidRPr="00D3255D">
        <w:t>WebSSO</w:t>
      </w:r>
      <w:proofErr w:type="spellEnd"/>
      <w:r w:rsidRPr="00D3255D">
        <w:t xml:space="preserve"> Client Filters not forwarding to applications for the second request</w:t>
      </w:r>
      <w:r>
        <w:t xml:space="preserve"> (</w:t>
      </w:r>
      <w:hyperlink r:id="rId9" w:history="1">
        <w:r w:rsidRPr="005C6343">
          <w:rPr>
            <w:rStyle w:val="Hyperlink"/>
          </w:rPr>
          <w:t>https://gforge.nci.nih.gov/tracker/?group_id=25&amp;atid=174&amp;func=detail&amp;aid=11108</w:t>
        </w:r>
      </w:hyperlink>
      <w:r>
        <w:t>)</w:t>
      </w:r>
    </w:p>
    <w:p w:rsidR="00353850" w:rsidRDefault="00353850" w:rsidP="00353850">
      <w:pPr>
        <w:pStyle w:val="ListParagraph"/>
        <w:numPr>
          <w:ilvl w:val="0"/>
          <w:numId w:val="1"/>
        </w:numPr>
      </w:pPr>
      <w:r w:rsidRPr="00D3255D">
        <w:t xml:space="preserve"> CDS will return delegated credentials even after user logs out</w:t>
      </w:r>
      <w:r>
        <w:t xml:space="preserve"> (one part of full “single sign-out”)</w:t>
      </w:r>
    </w:p>
    <w:p w:rsidR="00353850" w:rsidRDefault="00353850" w:rsidP="00353850">
      <w:pPr>
        <w:pStyle w:val="ListParagraph"/>
      </w:pPr>
      <w:r>
        <w:t>(</w:t>
      </w:r>
      <w:hyperlink r:id="rId10" w:history="1">
        <w:r w:rsidRPr="005C6343">
          <w:rPr>
            <w:rStyle w:val="Hyperlink"/>
          </w:rPr>
          <w:t>https://gforge.nci.nih.gov/tracker/?group_id=25&amp;atid=174&amp;func=detail&amp;aid=10992</w:t>
        </w:r>
      </w:hyperlink>
      <w:r>
        <w:t>)</w:t>
      </w:r>
    </w:p>
    <w:p w:rsidR="003B7654" w:rsidRDefault="003B7654" w:rsidP="00353850">
      <w:pPr>
        <w:pStyle w:val="ListParagraph"/>
        <w:numPr>
          <w:ilvl w:val="0"/>
          <w:numId w:val="1"/>
        </w:numPr>
      </w:pPr>
      <w:proofErr w:type="spellStart"/>
      <w:r w:rsidRPr="004F0423">
        <w:t>WebSSO</w:t>
      </w:r>
      <w:proofErr w:type="spellEnd"/>
      <w:r w:rsidRPr="004F0423">
        <w:t xml:space="preserve"> project is missing jar dependencies for </w:t>
      </w:r>
      <w:proofErr w:type="spellStart"/>
      <w:r w:rsidRPr="004F0423">
        <w:t>syncGTS</w:t>
      </w:r>
      <w:proofErr w:type="spellEnd"/>
      <w:r>
        <w:t xml:space="preserve">.  </w:t>
      </w:r>
      <w:proofErr w:type="gramStart"/>
      <w:r>
        <w:t xml:space="preserve">( </w:t>
      </w:r>
      <w:proofErr w:type="gramEnd"/>
      <w:r w:rsidR="00B46A78">
        <w:fldChar w:fldCharType="begin"/>
      </w:r>
      <w:r w:rsidR="00B46A78">
        <w:instrText>HYPERLINK "https://gforge.nci.nih.gov/tracker/?group_id=25&amp;atid=174&amp;func=detail&amp;aid=14923"</w:instrText>
      </w:r>
      <w:r w:rsidR="00B46A78">
        <w:fldChar w:fldCharType="separate"/>
      </w:r>
      <w:r w:rsidRPr="00857171">
        <w:rPr>
          <w:rStyle w:val="Hyperlink"/>
        </w:rPr>
        <w:t>https://gforge.nci.nih.gov/tracker/?group_id=25&amp;atid=174&amp;func=detail&amp;aid=14923</w:t>
      </w:r>
      <w:r w:rsidR="00B46A78">
        <w:fldChar w:fldCharType="end"/>
      </w:r>
      <w:r>
        <w:t xml:space="preserve"> )</w:t>
      </w:r>
    </w:p>
    <w:p w:rsidR="003B7654" w:rsidRDefault="003B7654" w:rsidP="00353850">
      <w:pPr>
        <w:pStyle w:val="ListParagraph"/>
        <w:numPr>
          <w:ilvl w:val="0"/>
          <w:numId w:val="1"/>
        </w:numPr>
      </w:pPr>
      <w:proofErr w:type="spellStart"/>
      <w:r>
        <w:t>C</w:t>
      </w:r>
      <w:r w:rsidRPr="004F0423">
        <w:t>lassnotfoundexception</w:t>
      </w:r>
      <w:proofErr w:type="spellEnd"/>
      <w:r w:rsidRPr="004F0423">
        <w:t xml:space="preserve"> when deploying to tomcat 5.5+</w:t>
      </w:r>
      <w:r>
        <w:t xml:space="preserve"> (</w:t>
      </w:r>
      <w:hyperlink r:id="rId11" w:history="1">
        <w:r w:rsidRPr="005C6343">
          <w:rPr>
            <w:rStyle w:val="Hyperlink"/>
          </w:rPr>
          <w:t>https://gforge.nci.nih.gov/tracker/?group_id=25&amp;atid=174&amp;func=detail&amp;aid=14908</w:t>
        </w:r>
      </w:hyperlink>
      <w:r>
        <w:t>)</w:t>
      </w:r>
    </w:p>
    <w:p w:rsidR="003A5D8D" w:rsidRDefault="003B7654" w:rsidP="00353850">
      <w:pPr>
        <w:pStyle w:val="Heading1"/>
      </w:pPr>
      <w:bookmarkStart w:id="1" w:name="_Toc75596435"/>
      <w:r>
        <w:t>Feature Requests</w:t>
      </w:r>
      <w:bookmarkEnd w:id="1"/>
    </w:p>
    <w:p w:rsidR="00353850" w:rsidRPr="003A5D8D" w:rsidRDefault="00353850" w:rsidP="003A5D8D"/>
    <w:p w:rsidR="00353850" w:rsidRDefault="00353850" w:rsidP="00353850">
      <w:pPr>
        <w:pStyle w:val="ListParagraph"/>
        <w:numPr>
          <w:ilvl w:val="0"/>
          <w:numId w:val="2"/>
        </w:numPr>
      </w:pPr>
      <w:r>
        <w:t>Make use of multiple Dorian and multiple authentication services easy (for example, once they have selected where they are from, use a cookie.)</w:t>
      </w:r>
    </w:p>
    <w:p w:rsidR="00353850" w:rsidRDefault="00353850" w:rsidP="00353850">
      <w:pPr>
        <w:pStyle w:val="ListParagraph"/>
        <w:numPr>
          <w:ilvl w:val="0"/>
          <w:numId w:val="2"/>
        </w:numPr>
      </w:pPr>
      <w:r>
        <w:t>Improve</w:t>
      </w:r>
      <w:r w:rsidR="003A5D8D">
        <w:t xml:space="preserve"> Build </w:t>
      </w:r>
      <w:proofErr w:type="gramStart"/>
      <w:r w:rsidR="003A5D8D">
        <w:t>p</w:t>
      </w:r>
      <w:r>
        <w:t xml:space="preserve">rocess ( </w:t>
      </w:r>
      <w:proofErr w:type="gramEnd"/>
      <w:r>
        <w:fldChar w:fldCharType="begin"/>
      </w:r>
      <w:r>
        <w:instrText>HYPERLINK "https://gforge.nci.nih.gov/tracker/?group_id=25&amp;atid=177&amp;func=detail&amp;aid=12165"</w:instrText>
      </w:r>
      <w:r>
        <w:fldChar w:fldCharType="separate"/>
      </w:r>
      <w:r w:rsidRPr="005C6343">
        <w:rPr>
          <w:rStyle w:val="Hyperlink"/>
        </w:rPr>
        <w:t>https://gforge.nci.nih.gov/tracker/?group_id=25&amp;atid=177&amp;func=detail&amp;aid=12165</w:t>
      </w:r>
      <w:r>
        <w:fldChar w:fldCharType="end"/>
      </w:r>
      <w:r>
        <w:t xml:space="preserve"> )</w:t>
      </w:r>
    </w:p>
    <w:p w:rsidR="00353850" w:rsidRDefault="00353850" w:rsidP="00353850">
      <w:pPr>
        <w:pStyle w:val="ListParagraph"/>
        <w:numPr>
          <w:ilvl w:val="0"/>
          <w:numId w:val="2"/>
        </w:numPr>
      </w:pPr>
      <w:r>
        <w:t xml:space="preserve">Support multiple </w:t>
      </w:r>
      <w:proofErr w:type="spellStart"/>
      <w:r>
        <w:t>Dorians</w:t>
      </w:r>
      <w:proofErr w:type="spellEnd"/>
      <w:r>
        <w:t>.</w:t>
      </w:r>
    </w:p>
    <w:p w:rsidR="00353850" w:rsidRDefault="00353850" w:rsidP="00353850">
      <w:pPr>
        <w:pStyle w:val="ListParagraph"/>
        <w:numPr>
          <w:ilvl w:val="0"/>
          <w:numId w:val="2"/>
        </w:numPr>
      </w:pPr>
      <w:r>
        <w:t xml:space="preserve">Support path length configuration for </w:t>
      </w:r>
      <w:proofErr w:type="gramStart"/>
      <w:r>
        <w:t xml:space="preserve">delegation ( </w:t>
      </w:r>
      <w:proofErr w:type="gramEnd"/>
      <w:r>
        <w:fldChar w:fldCharType="begin"/>
      </w:r>
      <w:r>
        <w:instrText>HYPERLINK "https://gforge.nci.nih.gov/tracker/?group_id=25&amp;atid=177&amp;func=detail&amp;aid=14625"</w:instrText>
      </w:r>
      <w:r>
        <w:fldChar w:fldCharType="separate"/>
      </w:r>
      <w:r w:rsidRPr="005C6343">
        <w:rPr>
          <w:rStyle w:val="Hyperlink"/>
        </w:rPr>
        <w:t>https://gforge.nci.nih.gov/tracker/?group_id=25&amp;atid=177&amp;func=detail&amp;aid=14625</w:t>
      </w:r>
      <w:r>
        <w:fldChar w:fldCharType="end"/>
      </w:r>
    </w:p>
    <w:p w:rsidR="003B7654" w:rsidRDefault="003B7654" w:rsidP="00353850">
      <w:pPr>
        <w:pStyle w:val="ListParagraph"/>
        <w:numPr>
          <w:ilvl w:val="0"/>
          <w:numId w:val="2"/>
        </w:numPr>
      </w:pPr>
      <w:r>
        <w:t>Integration with new versions of the Authentication Service and Dorian.</w:t>
      </w:r>
    </w:p>
    <w:p w:rsidR="003B7654" w:rsidRDefault="003B7654" w:rsidP="00353850">
      <w:pPr>
        <w:pStyle w:val="ListParagraph"/>
        <w:numPr>
          <w:ilvl w:val="1"/>
          <w:numId w:val="2"/>
        </w:numPr>
      </w:pPr>
      <w:r>
        <w:t>Support auto discovery of Trusted Identity Providers from Dorian.</w:t>
      </w:r>
    </w:p>
    <w:p w:rsidR="003B7654" w:rsidRDefault="003B7654" w:rsidP="00353850">
      <w:pPr>
        <w:pStyle w:val="ListParagraph"/>
        <w:numPr>
          <w:ilvl w:val="1"/>
          <w:numId w:val="2"/>
        </w:numPr>
      </w:pPr>
      <w:r>
        <w:t>Support auto discovery of authentication profiles from the Authentication Service</w:t>
      </w:r>
    </w:p>
    <w:p w:rsidR="003B7654" w:rsidRDefault="003B7654" w:rsidP="00353850">
      <w:pPr>
        <w:pStyle w:val="ListParagraph"/>
        <w:numPr>
          <w:ilvl w:val="1"/>
          <w:numId w:val="2"/>
        </w:numPr>
      </w:pPr>
      <w:r>
        <w:t>Support multiple authentication profiles or log in screens.</w:t>
      </w:r>
    </w:p>
    <w:p w:rsidR="003B7654" w:rsidRDefault="003B7654" w:rsidP="00353850">
      <w:pPr>
        <w:pStyle w:val="ListParagraph"/>
        <w:numPr>
          <w:ilvl w:val="0"/>
          <w:numId w:val="2"/>
        </w:numPr>
      </w:pPr>
      <w:r>
        <w:t xml:space="preserve">Support separate delegation policies per application or per application group.   </w:t>
      </w:r>
    </w:p>
    <w:p w:rsidR="003B7654" w:rsidRDefault="003B7654" w:rsidP="00353850">
      <w:pPr>
        <w:pStyle w:val="ListParagraph"/>
        <w:numPr>
          <w:ilvl w:val="0"/>
          <w:numId w:val="2"/>
        </w:numPr>
      </w:pPr>
      <w:r>
        <w:t>Support Group Delegation Policy</w:t>
      </w:r>
      <w:r w:rsidR="00353850">
        <w:t xml:space="preserve"> (</w:t>
      </w:r>
    </w:p>
    <w:p w:rsidR="003B7654" w:rsidRDefault="00B46A78" w:rsidP="00353850">
      <w:pPr>
        <w:pStyle w:val="ListParagraph"/>
      </w:pPr>
      <w:hyperlink r:id="rId12" w:history="1">
        <w:r w:rsidR="003B7654" w:rsidRPr="005C6343">
          <w:rPr>
            <w:rStyle w:val="Hyperlink"/>
          </w:rPr>
          <w:t>https://gforge.nci.nih.gov/tracker/?group_id=25&amp;atid=177&amp;func=detail&amp;aid=14890</w:t>
        </w:r>
      </w:hyperlink>
      <w:proofErr w:type="gramStart"/>
      <w:r w:rsidR="003B7654">
        <w:t xml:space="preserve"> )</w:t>
      </w:r>
      <w:proofErr w:type="gramEnd"/>
    </w:p>
    <w:p w:rsidR="003B7654" w:rsidRDefault="003B7654" w:rsidP="00353850">
      <w:pPr>
        <w:pStyle w:val="ListParagraph"/>
        <w:numPr>
          <w:ilvl w:val="0"/>
          <w:numId w:val="2"/>
        </w:numPr>
      </w:pPr>
      <w:r>
        <w:t xml:space="preserve">Support Tomcat </w:t>
      </w:r>
      <w:proofErr w:type="gramStart"/>
      <w:r>
        <w:t xml:space="preserve">5.5 ( </w:t>
      </w:r>
      <w:proofErr w:type="gramEnd"/>
      <w:hyperlink r:id="rId13" w:history="1">
        <w:r w:rsidRPr="005C6343">
          <w:rPr>
            <w:rStyle w:val="Hyperlink"/>
          </w:rPr>
          <w:t>https://gforge.nci.nih.gov/tracker/?group_id=25&amp;atid=177&amp;func=detail&amp;aid=14892</w:t>
        </w:r>
      </w:hyperlink>
      <w:r>
        <w:t xml:space="preserve"> )</w:t>
      </w:r>
    </w:p>
    <w:p w:rsidR="003B7654" w:rsidRDefault="003B7654" w:rsidP="00353850">
      <w:pPr>
        <w:pStyle w:val="ListParagraph"/>
        <w:numPr>
          <w:ilvl w:val="0"/>
          <w:numId w:val="2"/>
        </w:numPr>
      </w:pPr>
      <w:r>
        <w:t xml:space="preserve">Development of Systems Tests for </w:t>
      </w:r>
      <w:proofErr w:type="spellStart"/>
      <w:r>
        <w:t>WebSSO</w:t>
      </w:r>
      <w:proofErr w:type="spellEnd"/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 xml:space="preserve">Creation of </w:t>
      </w:r>
      <w:proofErr w:type="spellStart"/>
      <w:r>
        <w:t>WebSSO</w:t>
      </w:r>
      <w:proofErr w:type="spellEnd"/>
      <w:r>
        <w:t xml:space="preserve"> Tutorial, including Sample </w:t>
      </w:r>
      <w:proofErr w:type="spellStart"/>
      <w:r>
        <w:t>WebApp</w:t>
      </w:r>
      <w:proofErr w:type="spellEnd"/>
      <w:r>
        <w:t xml:space="preserve"> and step</w:t>
      </w:r>
      <w:r w:rsidR="00353850">
        <w:t>-</w:t>
      </w:r>
      <w:r>
        <w:t>by</w:t>
      </w:r>
      <w:r w:rsidR="00353850">
        <w:t>-</w:t>
      </w:r>
      <w:r>
        <w:t>step documentation.</w:t>
      </w:r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 xml:space="preserve">Support for out of the box integration with </w:t>
      </w:r>
      <w:proofErr w:type="spellStart"/>
      <w:r>
        <w:t>Liferay</w:t>
      </w:r>
      <w:proofErr w:type="spellEnd"/>
      <w:r>
        <w:t xml:space="preserve">, with </w:t>
      </w:r>
      <w:r w:rsidR="00353850">
        <w:t xml:space="preserve">step-by-step </w:t>
      </w:r>
      <w:r>
        <w:t>documentation.</w:t>
      </w:r>
    </w:p>
    <w:p w:rsidR="003B7654" w:rsidRPr="00D3255D" w:rsidRDefault="003A5D8D" w:rsidP="003B7654">
      <w:pPr>
        <w:pStyle w:val="ListParagraph"/>
        <w:numPr>
          <w:ilvl w:val="0"/>
          <w:numId w:val="2"/>
        </w:numPr>
      </w:pPr>
      <w:r>
        <w:t>Enhance existing</w:t>
      </w:r>
      <w:r w:rsidR="003B7654">
        <w:t xml:space="preserve"> documentation.</w:t>
      </w:r>
    </w:p>
    <w:p w:rsidR="00861CC9" w:rsidRDefault="00861CC9"/>
    <w:p w:rsidR="00861CC9" w:rsidRDefault="00861CC9">
      <w:r>
        <w:t xml:space="preserve">Roadmap Draft: Steve </w:t>
      </w:r>
      <w:proofErr w:type="spellStart"/>
      <w:r>
        <w:t>Langella</w:t>
      </w:r>
      <w:proofErr w:type="spellEnd"/>
      <w:r>
        <w:t xml:space="preserve"> &lt;langella@bmi.osu.edu&gt;</w:t>
      </w:r>
    </w:p>
    <w:p w:rsidR="00BF0A63" w:rsidRDefault="00861CC9">
      <w:r>
        <w:t xml:space="preserve">Priorities: Scott </w:t>
      </w:r>
      <w:proofErr w:type="spellStart"/>
      <w:r>
        <w:t>Oster</w:t>
      </w:r>
      <w:proofErr w:type="spellEnd"/>
      <w:r>
        <w:t xml:space="preserve"> &lt;oster@bmi.osu.edu&gt;</w:t>
      </w:r>
    </w:p>
    <w:sectPr w:rsidR="00BF0A63" w:rsidSect="00353850">
      <w:headerReference w:type="default" r:id="rId14"/>
      <w:headerReference w:type="first" r:id="rId15"/>
      <w:pgSz w:w="12240" w:h="15840"/>
      <w:pgMar w:top="2304" w:right="720" w:bottom="720" w:left="720" w:gutter="0"/>
      <w:titlePg/>
      <w:printerSettings r:id="rId16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53850" w:rsidRDefault="00353850" w:rsidP="00D05E33">
      <w:pPr>
        <w:spacing w:after="0"/>
      </w:pPr>
      <w:r>
        <w:separator/>
      </w:r>
    </w:p>
  </w:endnote>
  <w:endnote w:type="continuationSeparator" w:id="1">
    <w:p w:rsidR="00353850" w:rsidRDefault="00353850" w:rsidP="00D05E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53850" w:rsidRDefault="00353850" w:rsidP="00D05E33">
      <w:pPr>
        <w:spacing w:after="0"/>
      </w:pPr>
      <w:r>
        <w:separator/>
      </w:r>
    </w:p>
  </w:footnote>
  <w:footnote w:type="continuationSeparator" w:id="1">
    <w:p w:rsidR="00353850" w:rsidRDefault="00353850" w:rsidP="00D05E33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53850" w:rsidRDefault="00353850">
    <w:pPr>
      <w:pStyle w:val="Header"/>
    </w:pPr>
    <w:r w:rsidRPr="003F33A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781</wp:posOffset>
          </wp:positionH>
          <wp:positionV relativeFrom="paragraph">
            <wp:posOffset>-361507</wp:posOffset>
          </wp:positionV>
          <wp:extent cx="7087781" cy="1208537"/>
          <wp:effectExtent l="25400" t="0" r="0" b="0"/>
          <wp:wrapNone/>
          <wp:docPr id="1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7781" cy="1208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53850" w:rsidRDefault="00353850">
    <w:pPr>
      <w:pStyle w:val="Header"/>
    </w:pPr>
    <w:r w:rsidRPr="003F33A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65760</wp:posOffset>
          </wp:positionV>
          <wp:extent cx="7307255" cy="1254642"/>
          <wp:effectExtent l="25400" t="0" r="7945" b="0"/>
          <wp:wrapNone/>
          <wp:docPr id="1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7255" cy="1254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8764218"/>
    <w:multiLevelType w:val="hybridMultilevel"/>
    <w:tmpl w:val="EA92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1F4D"/>
    <w:multiLevelType w:val="hybridMultilevel"/>
    <w:tmpl w:val="7338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101533,#28273e,#222334,#0aabc8,#9494a0,#222435,#2c2c49"/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E44DD9"/>
    <w:rsid w:val="00251C09"/>
    <w:rsid w:val="002F16E0"/>
    <w:rsid w:val="00353850"/>
    <w:rsid w:val="00396E19"/>
    <w:rsid w:val="003A5D8D"/>
    <w:rsid w:val="003B7654"/>
    <w:rsid w:val="003F33A3"/>
    <w:rsid w:val="0057752E"/>
    <w:rsid w:val="006800D2"/>
    <w:rsid w:val="008305C3"/>
    <w:rsid w:val="00861CC9"/>
    <w:rsid w:val="008C4FBF"/>
    <w:rsid w:val="009453DA"/>
    <w:rsid w:val="00B46A78"/>
    <w:rsid w:val="00B70758"/>
    <w:rsid w:val="00BF0A63"/>
    <w:rsid w:val="00BF2F90"/>
    <w:rsid w:val="00C46E8D"/>
    <w:rsid w:val="00CB315B"/>
    <w:rsid w:val="00D05E33"/>
    <w:rsid w:val="00E12A59"/>
    <w:rsid w:val="00E44DD9"/>
    <w:rsid w:val="00E515FA"/>
    <w:rsid w:val="00EF37AC"/>
  </w:rsids>
  <m:mathPr>
    <m:mathFont m:val="Abadi MT Condensed Extra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01533,#28273e,#222334,#0aabc8,#9494a0,#222435,#2c2c49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2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897"/>
  </w:style>
  <w:style w:type="paragraph" w:styleId="Heading1">
    <w:name w:val="heading 1"/>
    <w:basedOn w:val="Normal"/>
    <w:next w:val="Normal"/>
    <w:link w:val="Heading1Char"/>
    <w:uiPriority w:val="9"/>
    <w:qFormat/>
    <w:rsid w:val="00251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15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53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link w:val="NoSpacingChar"/>
    <w:qFormat/>
    <w:rsid w:val="00E44DD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44DD9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44DD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DD9"/>
  </w:style>
  <w:style w:type="paragraph" w:styleId="Footer">
    <w:name w:val="footer"/>
    <w:basedOn w:val="Normal"/>
    <w:link w:val="FooterChar"/>
    <w:uiPriority w:val="99"/>
    <w:semiHidden/>
    <w:unhideWhenUsed/>
    <w:rsid w:val="00E44DD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DD9"/>
  </w:style>
  <w:style w:type="character" w:customStyle="1" w:styleId="Heading1Char">
    <w:name w:val="Heading 1 Char"/>
    <w:basedOn w:val="DefaultParagraphFont"/>
    <w:link w:val="Heading1"/>
    <w:uiPriority w:val="9"/>
    <w:rsid w:val="00251C09"/>
    <w:rPr>
      <w:rFonts w:asciiTheme="majorHAnsi" w:eastAsiaTheme="majorEastAsia" w:hAnsiTheme="majorHAnsi" w:cstheme="majorBidi"/>
      <w:b/>
      <w:bCs/>
      <w:color w:val="1015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C09"/>
    <w:rPr>
      <w:rFonts w:asciiTheme="majorHAnsi" w:eastAsiaTheme="majorEastAsia" w:hAnsiTheme="majorHAnsi" w:cstheme="majorBidi"/>
      <w:b/>
      <w:bCs/>
      <w:color w:val="101533"/>
      <w:sz w:val="28"/>
      <w:szCs w:val="26"/>
    </w:rPr>
  </w:style>
  <w:style w:type="paragraph" w:styleId="ListParagraph">
    <w:name w:val="List Paragraph"/>
    <w:basedOn w:val="Normal"/>
    <w:uiPriority w:val="34"/>
    <w:qFormat/>
    <w:rsid w:val="003B76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765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1C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C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1C09"/>
    <w:pPr>
      <w:spacing w:after="0"/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1C09"/>
    <w:pPr>
      <w:spacing w:before="120" w:after="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1C09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C0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C0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C0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C0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C0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C09"/>
    <w:pPr>
      <w:spacing w:after="0"/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C46E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E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46E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C46E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46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E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1.xml"/><Relationship Id="rId4" Type="http://schemas.openxmlformats.org/officeDocument/2006/relationships/styles" Target="styles.xml"/><Relationship Id="rId7" Type="http://schemas.openxmlformats.org/officeDocument/2006/relationships/footnotes" Target="footnotes.xml"/><Relationship Id="rId11" Type="http://schemas.openxmlformats.org/officeDocument/2006/relationships/hyperlink" Target="https://gforge.nci.nih.gov/tracker/?group_id=25&amp;atid=174&amp;func=detail&amp;aid=149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printerSettings" Target="printerSettings/printerSettings1.bin"/><Relationship Id="rId8" Type="http://schemas.openxmlformats.org/officeDocument/2006/relationships/endnotes" Target="endnotes.xml"/><Relationship Id="rId13" Type="http://schemas.openxmlformats.org/officeDocument/2006/relationships/hyperlink" Target="https://gforge.nci.nih.gov/tracker/?group_id=25&amp;atid=177&amp;func=detail&amp;aid=14892" TargetMode="External"/><Relationship Id="rId10" Type="http://schemas.openxmlformats.org/officeDocument/2006/relationships/hyperlink" Target="https://gforge.nci.nih.gov/tracker/?group_id=25&amp;atid=174&amp;func=detail&amp;aid=1099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2" Type="http://schemas.openxmlformats.org/officeDocument/2006/relationships/hyperlink" Target="https://gforge.nci.nih.gov/tracker/?group_id=25&amp;atid=177&amp;func=detail&amp;aid=148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9" Type="http://schemas.openxmlformats.org/officeDocument/2006/relationships/hyperlink" Target="https://gforge.nci.nih.gov/tracker/?group_id=25&amp;atid=174&amp;func=detail&amp;aid=11108" TargetMode="External"/><Relationship Id="rId3" Type="http://schemas.openxmlformats.org/officeDocument/2006/relationships/numbering" Target="numbering.xml"/><Relationship Id="rId1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ngella@bmi.osu.ed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0DD0B-A67D-474C-928C-7FDB7BB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90</Characters>
  <Application>Microsoft Word 12.1.1</Application>
  <DocSecurity>0</DocSecurity>
  <Lines>1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W</vt:lpstr>
      <vt:lpstr>Bug Fixes</vt:lpstr>
      <vt:lpstr>Feature Requests</vt:lpstr>
    </vt:vector>
  </TitlesOfParts>
  <Company>Ohio State University</Company>
  <LinksUpToDate>false</LinksUpToDate>
  <CharactersWithSpaces>2812</CharactersWithSpaces>
  <SharedDoc>false</SharedDoc>
  <HyperlinksChanged>false</HyperlinksChanged>
  <AppVersion>12.0257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/>
  <dc:creator>Stephen Langella</dc:creator>
  <cp:keywords/>
  <cp:lastModifiedBy>John Eisenschmidt</cp:lastModifiedBy>
  <cp:revision>3</cp:revision>
  <cp:lastPrinted>2008-06-20T20:09:00Z</cp:lastPrinted>
  <dcterms:created xsi:type="dcterms:W3CDTF">2008-06-26T19:45:00Z</dcterms:created>
  <dcterms:modified xsi:type="dcterms:W3CDTF">2008-06-26T19:48:00Z</dcterms:modified>
</cp:coreProperties>
</file>